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BE8F" w14:textId="36CD5E37" w:rsidR="005542B2" w:rsidRPr="008B369F" w:rsidRDefault="003962D4" w:rsidP="005542B2">
      <w:pPr>
        <w:rPr>
          <w:rFonts w:ascii="Arial" w:hAnsi="Arial" w:cs="Arial"/>
          <w:sz w:val="24"/>
          <w:szCs w:val="24"/>
        </w:rPr>
      </w:pPr>
      <w:r w:rsidRPr="008B369F">
        <w:rPr>
          <w:rFonts w:ascii="Arial" w:hAnsi="Arial" w:cs="Arial"/>
          <w:sz w:val="24"/>
          <w:szCs w:val="24"/>
        </w:rPr>
        <w:t>NAME :</w:t>
      </w:r>
      <w:r w:rsidR="008B369F">
        <w:rPr>
          <w:rFonts w:ascii="Arial" w:hAnsi="Arial" w:cs="Arial"/>
          <w:sz w:val="24"/>
          <w:szCs w:val="24"/>
        </w:rPr>
        <w:t>-</w:t>
      </w:r>
      <w:r w:rsidRPr="008B369F">
        <w:rPr>
          <w:rFonts w:ascii="Arial" w:hAnsi="Arial" w:cs="Arial"/>
          <w:sz w:val="24"/>
          <w:szCs w:val="24"/>
        </w:rPr>
        <w:t>Deepanjali</w:t>
      </w:r>
    </w:p>
    <w:p w14:paraId="13BFF64F" w14:textId="1942EB3B" w:rsidR="005542B2" w:rsidRPr="008B369F" w:rsidRDefault="005542B2" w:rsidP="005542B2">
      <w:pPr>
        <w:rPr>
          <w:rFonts w:ascii="Arial" w:hAnsi="Arial" w:cs="Arial"/>
          <w:sz w:val="24"/>
          <w:szCs w:val="24"/>
          <w:lang w:eastAsia="ja-JP" w:bidi="ar-SA"/>
        </w:rPr>
      </w:pPr>
      <w:r w:rsidRPr="008B369F">
        <w:rPr>
          <w:rFonts w:ascii="Arial" w:hAnsi="Arial" w:cs="Arial"/>
          <w:sz w:val="24"/>
          <w:szCs w:val="24"/>
          <w:lang w:eastAsia="ja-JP" w:bidi="ar-SA"/>
        </w:rPr>
        <w:t>EMAIL ID:</w:t>
      </w:r>
      <w:r w:rsidR="008B369F">
        <w:rPr>
          <w:rFonts w:ascii="Arial" w:hAnsi="Arial" w:cs="Arial"/>
          <w:sz w:val="24"/>
          <w:szCs w:val="24"/>
          <w:lang w:eastAsia="ja-JP" w:bidi="ar-SA"/>
        </w:rPr>
        <w:t>-</w:t>
      </w:r>
      <w:r w:rsidRPr="008B369F">
        <w:rPr>
          <w:rFonts w:ascii="Arial" w:hAnsi="Arial" w:cs="Arial"/>
          <w:sz w:val="24"/>
          <w:szCs w:val="24"/>
          <w:lang w:eastAsia="ja-JP" w:bidi="ar-SA"/>
        </w:rPr>
        <w:t>deepanjali121193@gmail.com</w:t>
      </w:r>
    </w:p>
    <w:p w14:paraId="4658ED92" w14:textId="7B57FBD0" w:rsidR="005542B2" w:rsidRDefault="005542B2" w:rsidP="005542B2">
      <w:pPr>
        <w:rPr>
          <w:rFonts w:ascii="Arial" w:hAnsi="Arial" w:cs="Arial"/>
          <w:sz w:val="24"/>
          <w:szCs w:val="24"/>
          <w:lang w:eastAsia="ja-JP" w:bidi="ar-SA"/>
        </w:rPr>
      </w:pPr>
      <w:r w:rsidRPr="008B369F">
        <w:rPr>
          <w:rFonts w:ascii="Arial" w:hAnsi="Arial" w:cs="Arial"/>
          <w:sz w:val="24"/>
          <w:szCs w:val="24"/>
          <w:lang w:eastAsia="ja-JP" w:bidi="ar-SA"/>
        </w:rPr>
        <w:t>PHONE N</w:t>
      </w:r>
      <w:r w:rsidR="008B369F">
        <w:rPr>
          <w:rFonts w:ascii="Arial" w:hAnsi="Arial" w:cs="Arial"/>
          <w:sz w:val="24"/>
          <w:szCs w:val="24"/>
          <w:lang w:eastAsia="ja-JP" w:bidi="ar-SA"/>
        </w:rPr>
        <w:t>umber :-</w:t>
      </w:r>
      <w:r w:rsidRPr="008B369F">
        <w:rPr>
          <w:rFonts w:ascii="Arial" w:hAnsi="Arial" w:cs="Arial"/>
          <w:sz w:val="24"/>
          <w:szCs w:val="24"/>
          <w:lang w:eastAsia="ja-JP" w:bidi="ar-SA"/>
        </w:rPr>
        <w:t>9999274701</w:t>
      </w:r>
    </w:p>
    <w:p w14:paraId="3BB7234C" w14:textId="5DCC6F7D" w:rsidR="008B369F" w:rsidRDefault="008B369F" w:rsidP="005542B2">
      <w:pPr>
        <w:rPr>
          <w:rFonts w:ascii="Arial" w:hAnsi="Arial" w:cs="Arial"/>
          <w:sz w:val="24"/>
          <w:szCs w:val="24"/>
          <w:lang w:eastAsia="ja-JP" w:bidi="ar-SA"/>
        </w:rPr>
      </w:pPr>
      <w:r>
        <w:rPr>
          <w:rFonts w:ascii="Arial" w:hAnsi="Arial" w:cs="Arial"/>
          <w:sz w:val="24"/>
          <w:szCs w:val="24"/>
          <w:lang w:eastAsia="ja-JP" w:bidi="ar-SA"/>
        </w:rPr>
        <w:t>Address:-Plot Number 181 Upper Ground Floor-1 Shakti Khand 2</w:t>
      </w:r>
    </w:p>
    <w:p w14:paraId="0E8D5E1A" w14:textId="1A1834CC" w:rsidR="008B369F" w:rsidRPr="006E2D75" w:rsidRDefault="006E2D75" w:rsidP="00575738">
      <w:pPr>
        <w:pStyle w:val="Heading4"/>
        <w:rPr>
          <w:rFonts w:ascii="Arial" w:hAnsi="Arial" w:cs="Arial"/>
          <w:lang w:eastAsia="ja-JP" w:bidi="ar-SA"/>
        </w:rPr>
      </w:pPr>
      <w:r>
        <w:rPr>
          <w:rFonts w:ascii="Arial" w:hAnsi="Arial" w:cs="Arial"/>
          <w:lang w:eastAsia="ja-JP" w:bidi="ar-SA"/>
        </w:rPr>
        <w:t>Indirapuram Ghaziabad UP-201014</w:t>
      </w:r>
    </w:p>
    <w:p w14:paraId="3CB91837" w14:textId="5C9ECEB5" w:rsidR="003962D4" w:rsidRDefault="003962D4" w:rsidP="005542B2">
      <w:pPr>
        <w:pStyle w:val="Heading2"/>
      </w:pPr>
    </w:p>
    <w:p w14:paraId="193B51DB" w14:textId="77777777" w:rsidR="005542B2" w:rsidRPr="005542B2" w:rsidRDefault="005542B2" w:rsidP="005542B2">
      <w:pPr>
        <w:rPr>
          <w:lang w:eastAsia="ja-JP" w:bidi="ar-SA"/>
        </w:rPr>
      </w:pPr>
    </w:p>
    <w:p w14:paraId="708AA5FD" w14:textId="256C46B1" w:rsidR="003962D4" w:rsidRPr="003962D4" w:rsidRDefault="003962D4" w:rsidP="003962D4">
      <w:pPr>
        <w:pStyle w:val="Heading1"/>
        <w:rPr>
          <w:rFonts w:ascii="Arial" w:eastAsiaTheme="minorHAnsi" w:hAnsi="Arial" w:cs="Arial"/>
          <w:b/>
          <w:caps/>
          <w:color w:val="595959" w:themeColor="text1" w:themeTint="A6"/>
          <w:sz w:val="22"/>
          <w:szCs w:val="22"/>
        </w:rPr>
      </w:pPr>
      <w:r w:rsidRPr="003962D4">
        <w:rPr>
          <w:rFonts w:ascii="Arial" w:hAnsi="Arial" w:cs="Arial"/>
        </w:rPr>
        <w:t>Objective</w:t>
      </w:r>
    </w:p>
    <w:p w14:paraId="294BC1A7" w14:textId="120EC696" w:rsidR="003962D4" w:rsidRPr="003962D4" w:rsidRDefault="003962D4" w:rsidP="003962D4">
      <w:pPr>
        <w:rPr>
          <w:rFonts w:ascii="Arial" w:hAnsi="Arial" w:cs="Arial"/>
          <w:color w:val="000000" w:themeColor="text1"/>
        </w:rPr>
      </w:pPr>
      <w:r w:rsidRPr="003962D4">
        <w:rPr>
          <w:rFonts w:ascii="Arial" w:hAnsi="Arial" w:cs="Arial"/>
          <w:color w:val="000000" w:themeColor="text1"/>
        </w:rPr>
        <w:t>To get an opportunity that allows me to showcase my skills and contribute to the company’s growth.</w:t>
      </w:r>
    </w:p>
    <w:p w14:paraId="77332B8D" w14:textId="77777777" w:rsidR="003962D4" w:rsidRPr="003962D4" w:rsidRDefault="006E2D75" w:rsidP="003962D4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xperience:"/>
          <w:tag w:val="Experience:"/>
          <w:id w:val="-1983300934"/>
          <w:placeholder>
            <w:docPart w:val="702E49BEC73847A39F681313F612477D"/>
          </w:placeholder>
          <w:temporary/>
          <w:showingPlcHdr/>
          <w15:appearance w15:val="hidden"/>
        </w:sdtPr>
        <w:sdtEndPr/>
        <w:sdtContent>
          <w:r w:rsidR="003962D4" w:rsidRPr="003962D4">
            <w:rPr>
              <w:rFonts w:ascii="Arial" w:hAnsi="Arial" w:cs="Arial"/>
            </w:rPr>
            <w:t>Experience</w:t>
          </w:r>
        </w:sdtContent>
      </w:sdt>
    </w:p>
    <w:tbl>
      <w:tblPr>
        <w:tblStyle w:val="TableGrid"/>
        <w:tblW w:w="5000" w:type="pct"/>
        <w:tblInd w:w="72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3962D4" w:rsidRPr="003962D4" w14:paraId="757892A9" w14:textId="77777777" w:rsidTr="00B56C46">
        <w:trPr>
          <w:trHeight w:val="557"/>
        </w:trPr>
        <w:tc>
          <w:tcPr>
            <w:tcW w:w="9553" w:type="dxa"/>
          </w:tcPr>
          <w:p w14:paraId="011AADB2" w14:textId="77777777" w:rsidR="003962D4" w:rsidRPr="003962D4" w:rsidRDefault="003962D4" w:rsidP="00B56C46">
            <w:pPr>
              <w:pStyle w:val="Heading2"/>
              <w:rPr>
                <w:rFonts w:ascii="Arial" w:hAnsi="Arial" w:cs="Arial"/>
              </w:rPr>
            </w:pPr>
            <w:r w:rsidRPr="003962D4">
              <w:rPr>
                <w:rFonts w:ascii="Arial" w:hAnsi="Arial" w:cs="Arial"/>
              </w:rPr>
              <w:t>case study (B.ED)</w:t>
            </w:r>
          </w:p>
          <w:p w14:paraId="778647AC" w14:textId="77777777" w:rsidR="003962D4" w:rsidRPr="003962D4" w:rsidRDefault="003962D4" w:rsidP="00B56C46">
            <w:pPr>
              <w:rPr>
                <w:rFonts w:ascii="Arial" w:hAnsi="Arial" w:cs="Arial"/>
                <w:sz w:val="22"/>
                <w:szCs w:val="22"/>
              </w:rPr>
            </w:pPr>
            <w:r w:rsidRPr="003962D4">
              <w:rPr>
                <w:rFonts w:ascii="Arial" w:hAnsi="Arial" w:cs="Arial"/>
                <w:sz w:val="22"/>
                <w:szCs w:val="22"/>
              </w:rPr>
              <w:t>Case study on a slow learner and understanding the reason behind slow learning in children. Also how we can help such students in their learning.</w:t>
            </w:r>
          </w:p>
        </w:tc>
      </w:tr>
      <w:tr w:rsidR="003962D4" w:rsidRPr="003962D4" w14:paraId="28A839B5" w14:textId="77777777" w:rsidTr="00B56C46">
        <w:trPr>
          <w:trHeight w:val="557"/>
        </w:trPr>
        <w:tc>
          <w:tcPr>
            <w:tcW w:w="9553" w:type="dxa"/>
            <w:tcMar>
              <w:top w:w="216" w:type="dxa"/>
            </w:tcMar>
          </w:tcPr>
          <w:p w14:paraId="2D9F4878" w14:textId="77777777" w:rsidR="003962D4" w:rsidRPr="003962D4" w:rsidRDefault="003962D4" w:rsidP="00B56C46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962D4">
              <w:rPr>
                <w:rFonts w:ascii="Arial" w:hAnsi="Arial" w:cs="Arial"/>
                <w:sz w:val="22"/>
                <w:szCs w:val="22"/>
              </w:rPr>
              <w:t>case study (B.ED)</w:t>
            </w:r>
          </w:p>
          <w:p w14:paraId="52ABECCC" w14:textId="77777777" w:rsidR="003962D4" w:rsidRPr="003962D4" w:rsidRDefault="003962D4" w:rsidP="00B56C46">
            <w:pPr>
              <w:rPr>
                <w:rFonts w:ascii="Arial" w:hAnsi="Arial" w:cs="Arial"/>
                <w:sz w:val="22"/>
                <w:szCs w:val="22"/>
              </w:rPr>
            </w:pPr>
            <w:r w:rsidRPr="003962D4">
              <w:rPr>
                <w:rFonts w:ascii="Arial" w:hAnsi="Arial" w:cs="Arial"/>
                <w:sz w:val="22"/>
                <w:szCs w:val="22"/>
              </w:rPr>
              <w:t xml:space="preserve">Case study on a first generation learner and what difficulties they face during their education. Also understanding the difficulties they face from their family and surroundings. </w:t>
            </w:r>
          </w:p>
        </w:tc>
      </w:tr>
    </w:tbl>
    <w:p w14:paraId="6B9C69A0" w14:textId="77777777" w:rsidR="003962D4" w:rsidRPr="003962D4" w:rsidRDefault="003962D4">
      <w:pPr>
        <w:rPr>
          <w:rFonts w:ascii="Arial" w:hAnsi="Arial" w:cs="Arial"/>
          <w:szCs w:val="22"/>
        </w:rPr>
      </w:pPr>
    </w:p>
    <w:sdt>
      <w:sdtPr>
        <w:rPr>
          <w:rFonts w:ascii="Arial" w:hAnsi="Arial" w:cs="Arial"/>
        </w:rPr>
        <w:alias w:val="Education:"/>
        <w:tag w:val="Education:"/>
        <w:id w:val="-1908763273"/>
        <w:placeholder>
          <w:docPart w:val="3A5E9656E8694658B04C0E5ADC9E6381"/>
        </w:placeholder>
        <w:temporary/>
        <w:showingPlcHdr/>
        <w15:appearance w15:val="hidden"/>
      </w:sdtPr>
      <w:sdtEndPr/>
      <w:sdtContent>
        <w:p w14:paraId="3FCD1E99" w14:textId="77777777" w:rsidR="003962D4" w:rsidRPr="003962D4" w:rsidRDefault="003962D4" w:rsidP="003962D4">
          <w:pPr>
            <w:pStyle w:val="Heading1"/>
            <w:rPr>
              <w:rFonts w:ascii="Arial" w:hAnsi="Arial" w:cs="Arial"/>
            </w:rPr>
          </w:pPr>
          <w:r w:rsidRPr="003962D4">
            <w:rPr>
              <w:rFonts w:ascii="Arial" w:hAnsi="Arial" w:cs="Arial"/>
            </w:rPr>
            <w:t>Education</w:t>
          </w:r>
        </w:p>
      </w:sdtContent>
    </w:sdt>
    <w:tbl>
      <w:tblPr>
        <w:tblStyle w:val="TableGrid"/>
        <w:tblW w:w="6160" w:type="dxa"/>
        <w:tblInd w:w="72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6160"/>
      </w:tblGrid>
      <w:tr w:rsidR="003962D4" w:rsidRPr="003962D4" w14:paraId="1C236BAB" w14:textId="77777777" w:rsidTr="00B56C46">
        <w:trPr>
          <w:trHeight w:val="482"/>
        </w:trPr>
        <w:tc>
          <w:tcPr>
            <w:tcW w:w="6160" w:type="dxa"/>
          </w:tcPr>
          <w:p w14:paraId="3B1BA781" w14:textId="77777777" w:rsidR="003962D4" w:rsidRPr="003962D4" w:rsidRDefault="003962D4" w:rsidP="00B56C46">
            <w:pPr>
              <w:pStyle w:val="Heading3"/>
              <w:rPr>
                <w:rFonts w:ascii="Arial" w:hAnsi="Arial" w:cs="Arial"/>
              </w:rPr>
            </w:pPr>
            <w:r w:rsidRPr="003962D4">
              <w:rPr>
                <w:rFonts w:ascii="Arial" w:hAnsi="Arial" w:cs="Arial"/>
              </w:rPr>
              <w:t>2018</w:t>
            </w:r>
          </w:p>
          <w:p w14:paraId="2EF5C420" w14:textId="77777777" w:rsidR="003962D4" w:rsidRPr="003962D4" w:rsidRDefault="003962D4" w:rsidP="00B56C46">
            <w:pPr>
              <w:pStyle w:val="Heading2"/>
              <w:rPr>
                <w:rStyle w:val="SubtleReference"/>
                <w:rFonts w:ascii="Arial" w:hAnsi="Arial" w:cs="Arial"/>
              </w:rPr>
            </w:pPr>
            <w:r w:rsidRPr="003962D4">
              <w:rPr>
                <w:rFonts w:ascii="Arial" w:hAnsi="Arial" w:cs="Arial"/>
              </w:rPr>
              <w:t xml:space="preserve">B.ED, </w:t>
            </w:r>
            <w:r w:rsidRPr="003962D4">
              <w:rPr>
                <w:rStyle w:val="SubtleReference"/>
                <w:rFonts w:ascii="Arial" w:hAnsi="Arial" w:cs="Arial"/>
              </w:rPr>
              <w:t xml:space="preserve">ip university </w:t>
            </w:r>
          </w:p>
          <w:p w14:paraId="2571C54F" w14:textId="4B6910F9" w:rsidR="003962D4" w:rsidRPr="003962D4" w:rsidRDefault="003962D4" w:rsidP="00B56C46">
            <w:pPr>
              <w:pStyle w:val="Heading2"/>
              <w:rPr>
                <w:rStyle w:val="SubtleReference"/>
                <w:rFonts w:ascii="Arial" w:hAnsi="Arial" w:cs="Arial"/>
              </w:rPr>
            </w:pPr>
            <w:r w:rsidRPr="003962D4">
              <w:rPr>
                <w:rStyle w:val="SubtleReference"/>
                <w:rFonts w:ascii="Arial" w:hAnsi="Arial" w:cs="Arial"/>
              </w:rPr>
              <w:t>percentag</w:t>
            </w:r>
            <w:r>
              <w:rPr>
                <w:rStyle w:val="SubtleReference"/>
                <w:rFonts w:ascii="Arial" w:hAnsi="Arial" w:cs="Arial"/>
              </w:rPr>
              <w:t>e 75%</w:t>
            </w:r>
          </w:p>
          <w:p w14:paraId="18AB3EB2" w14:textId="77777777" w:rsidR="003962D4" w:rsidRPr="003962D4" w:rsidRDefault="003962D4" w:rsidP="00B56C46">
            <w:pPr>
              <w:pStyle w:val="Heading3"/>
              <w:rPr>
                <w:rFonts w:ascii="Arial" w:hAnsi="Arial" w:cs="Arial"/>
              </w:rPr>
            </w:pPr>
            <w:r w:rsidRPr="003962D4">
              <w:rPr>
                <w:rFonts w:ascii="Arial" w:hAnsi="Arial" w:cs="Arial"/>
              </w:rPr>
              <w:t>2015</w:t>
            </w:r>
          </w:p>
          <w:p w14:paraId="5D302C61" w14:textId="3BD05A74" w:rsidR="003962D4" w:rsidRPr="003962D4" w:rsidRDefault="003962D4" w:rsidP="00B56C46">
            <w:pPr>
              <w:pStyle w:val="Heading2"/>
              <w:rPr>
                <w:rFonts w:ascii="Arial" w:hAnsi="Arial" w:cs="Arial"/>
                <w:b/>
                <w:smallCaps/>
                <w:color w:val="595959" w:themeColor="text1" w:themeTint="A6"/>
              </w:rPr>
            </w:pPr>
            <w:r w:rsidRPr="003962D4">
              <w:rPr>
                <w:rFonts w:ascii="Arial" w:hAnsi="Arial" w:cs="Arial"/>
              </w:rPr>
              <w:t xml:space="preserve">b.a. (honors) English, </w:t>
            </w:r>
            <w:r w:rsidRPr="003962D4">
              <w:rPr>
                <w:rStyle w:val="SubtleReference"/>
                <w:rFonts w:ascii="Arial" w:hAnsi="Arial" w:cs="Arial"/>
              </w:rPr>
              <w:t>delhi university</w:t>
            </w:r>
          </w:p>
        </w:tc>
      </w:tr>
    </w:tbl>
    <w:p w14:paraId="42B2CE24" w14:textId="77777777" w:rsidR="003962D4" w:rsidRPr="003962D4" w:rsidRDefault="003962D4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Skills:"/>
        <w:tag w:val="Skills:"/>
        <w:id w:val="-1392877668"/>
        <w:placeholder>
          <w:docPart w:val="43DA60CF43A8487FBC2836DF25625426"/>
        </w:placeholder>
        <w:temporary/>
        <w:showingPlcHdr/>
        <w15:appearance w15:val="hidden"/>
      </w:sdtPr>
      <w:sdtEndPr/>
      <w:sdtContent>
        <w:p w14:paraId="00FE1D2A" w14:textId="77777777" w:rsidR="003962D4" w:rsidRPr="003962D4" w:rsidRDefault="003962D4" w:rsidP="003962D4">
          <w:pPr>
            <w:pStyle w:val="Heading1"/>
            <w:rPr>
              <w:rFonts w:ascii="Arial" w:hAnsi="Arial" w:cs="Arial"/>
            </w:rPr>
          </w:pPr>
          <w:r w:rsidRPr="003962D4">
            <w:rPr>
              <w:rFonts w:ascii="Arial" w:hAnsi="Arial" w:cs="Arial"/>
            </w:rPr>
            <w:t>Skills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962D4" w:rsidRPr="003962D4" w14:paraId="6E19958A" w14:textId="77777777" w:rsidTr="00B56C46">
        <w:tc>
          <w:tcPr>
            <w:tcW w:w="4675" w:type="dxa"/>
          </w:tcPr>
          <w:p w14:paraId="085B6E84" w14:textId="77777777" w:rsidR="003962D4" w:rsidRPr="003962D4" w:rsidRDefault="003962D4" w:rsidP="003962D4">
            <w:pPr>
              <w:pStyle w:val="ListBulle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962D4">
              <w:rPr>
                <w:rFonts w:ascii="Arial" w:hAnsi="Arial" w:cs="Arial"/>
                <w:sz w:val="22"/>
                <w:szCs w:val="22"/>
              </w:rPr>
              <w:t>MS Word</w:t>
            </w:r>
          </w:p>
          <w:p w14:paraId="36AB7B3F" w14:textId="77777777" w:rsidR="003962D4" w:rsidRPr="003962D4" w:rsidRDefault="003962D4" w:rsidP="003962D4">
            <w:pPr>
              <w:pStyle w:val="ListBulle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962D4">
              <w:rPr>
                <w:rFonts w:ascii="Arial" w:hAnsi="Arial" w:cs="Arial"/>
                <w:sz w:val="22"/>
                <w:szCs w:val="22"/>
              </w:rPr>
              <w:t>MS PowerPoint</w:t>
            </w:r>
          </w:p>
          <w:p w14:paraId="23497BD4" w14:textId="24395CBE" w:rsidR="003962D4" w:rsidRPr="003962D4" w:rsidRDefault="003962D4" w:rsidP="003962D4">
            <w:pPr>
              <w:pStyle w:val="ListBulle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962D4">
              <w:rPr>
                <w:rFonts w:ascii="Arial" w:hAnsi="Arial" w:cs="Arial"/>
                <w:sz w:val="22"/>
                <w:szCs w:val="22"/>
              </w:rPr>
              <w:t xml:space="preserve">MS Excel </w:t>
            </w:r>
          </w:p>
        </w:tc>
        <w:tc>
          <w:tcPr>
            <w:tcW w:w="4675" w:type="dxa"/>
            <w:tcMar>
              <w:left w:w="360" w:type="dxa"/>
            </w:tcMar>
          </w:tcPr>
          <w:p w14:paraId="552046F6" w14:textId="77777777" w:rsidR="003962D4" w:rsidRPr="003962D4" w:rsidRDefault="003962D4" w:rsidP="00B56C46">
            <w:pPr>
              <w:pStyle w:val="ListBulle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962D4">
              <w:rPr>
                <w:rFonts w:ascii="Arial" w:hAnsi="Arial" w:cs="Arial"/>
                <w:sz w:val="22"/>
                <w:szCs w:val="22"/>
              </w:rPr>
              <w:t>Decision making</w:t>
            </w:r>
          </w:p>
          <w:p w14:paraId="524F2821" w14:textId="77777777" w:rsidR="003962D4" w:rsidRPr="003962D4" w:rsidRDefault="003962D4" w:rsidP="00B56C46">
            <w:pPr>
              <w:pStyle w:val="ListBulle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962D4">
              <w:rPr>
                <w:rFonts w:ascii="Arial" w:hAnsi="Arial" w:cs="Arial"/>
                <w:sz w:val="22"/>
                <w:szCs w:val="22"/>
              </w:rPr>
              <w:t>Possessive positive attitude</w:t>
            </w:r>
          </w:p>
          <w:p w14:paraId="41C34EE2" w14:textId="77777777" w:rsidR="003962D4" w:rsidRPr="003962D4" w:rsidRDefault="003962D4" w:rsidP="00B56C46">
            <w:pPr>
              <w:pStyle w:val="ListBulle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962D4">
              <w:rPr>
                <w:rFonts w:ascii="Arial" w:hAnsi="Arial" w:cs="Arial"/>
                <w:sz w:val="22"/>
                <w:szCs w:val="22"/>
              </w:rPr>
              <w:t xml:space="preserve">Self-motivated </w:t>
            </w:r>
          </w:p>
          <w:p w14:paraId="7CB60638" w14:textId="77777777" w:rsidR="003962D4" w:rsidRPr="003962D4" w:rsidRDefault="003962D4" w:rsidP="00B56C46">
            <w:pPr>
              <w:pStyle w:val="ListBulle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3962D4">
              <w:rPr>
                <w:rFonts w:ascii="Arial" w:hAnsi="Arial" w:cs="Arial"/>
                <w:sz w:val="22"/>
                <w:szCs w:val="22"/>
              </w:rPr>
              <w:t>Responsible towards work</w:t>
            </w:r>
          </w:p>
        </w:tc>
      </w:tr>
    </w:tbl>
    <w:p w14:paraId="2065EB3C" w14:textId="2ED242F0" w:rsidR="003962D4" w:rsidRPr="003962D4" w:rsidRDefault="003962D4">
      <w:pPr>
        <w:rPr>
          <w:rFonts w:ascii="Arial" w:hAnsi="Arial" w:cs="Arial"/>
          <w:szCs w:val="22"/>
        </w:rPr>
      </w:pPr>
    </w:p>
    <w:sectPr w:rsidR="003962D4" w:rsidRPr="00396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0117" w14:textId="77777777" w:rsidR="005542B2" w:rsidRDefault="005542B2" w:rsidP="005542B2">
      <w:pPr>
        <w:spacing w:after="0" w:line="240" w:lineRule="auto"/>
      </w:pPr>
      <w:r>
        <w:separator/>
      </w:r>
    </w:p>
  </w:endnote>
  <w:endnote w:type="continuationSeparator" w:id="0">
    <w:p w14:paraId="3E9575E4" w14:textId="77777777" w:rsidR="005542B2" w:rsidRDefault="005542B2" w:rsidP="0055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A0F7" w14:textId="77777777" w:rsidR="005542B2" w:rsidRDefault="005542B2" w:rsidP="005542B2">
      <w:pPr>
        <w:spacing w:after="0" w:line="240" w:lineRule="auto"/>
      </w:pPr>
      <w:r>
        <w:separator/>
      </w:r>
    </w:p>
  </w:footnote>
  <w:footnote w:type="continuationSeparator" w:id="0">
    <w:p w14:paraId="127C697C" w14:textId="77777777" w:rsidR="005542B2" w:rsidRDefault="005542B2" w:rsidP="0055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945655">
    <w:abstractNumId w:val="1"/>
  </w:num>
  <w:num w:numId="2" w16cid:durableId="8808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D4"/>
    <w:rsid w:val="003962D4"/>
    <w:rsid w:val="005542B2"/>
    <w:rsid w:val="00575738"/>
    <w:rsid w:val="005C7CE8"/>
    <w:rsid w:val="006E2D75"/>
    <w:rsid w:val="008B369F"/>
    <w:rsid w:val="00F3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AF792"/>
  <w15:chartTrackingRefBased/>
  <w15:docId w15:val="{A2CBF645-E8D6-4A98-9C3E-C7304847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9F"/>
  </w:style>
  <w:style w:type="paragraph" w:styleId="Heading1">
    <w:name w:val="heading 1"/>
    <w:basedOn w:val="Normal"/>
    <w:next w:val="Normal"/>
    <w:link w:val="Heading1Char"/>
    <w:uiPriority w:val="9"/>
    <w:qFormat/>
    <w:rsid w:val="008B369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69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6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6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69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69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69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69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69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69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369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962D4"/>
    <w:pPr>
      <w:spacing w:after="0" w:line="240" w:lineRule="auto"/>
    </w:pPr>
    <w:rPr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B36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8B369F"/>
    <w:rPr>
      <w:smallCaps/>
      <w:color w:val="404040" w:themeColor="text1" w:themeTint="BF"/>
    </w:rPr>
  </w:style>
  <w:style w:type="paragraph" w:styleId="ListBullet">
    <w:name w:val="List Bullet"/>
    <w:basedOn w:val="Normal"/>
    <w:uiPriority w:val="11"/>
    <w:rsid w:val="003962D4"/>
    <w:pPr>
      <w:numPr>
        <w:numId w:val="1"/>
      </w:numPr>
      <w:spacing w:line="276" w:lineRule="auto"/>
      <w:ind w:left="720"/>
    </w:pPr>
    <w:rPr>
      <w:rFonts w:eastAsia="Times New Roman" w:cs="Times New Roman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5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B2"/>
  </w:style>
  <w:style w:type="paragraph" w:styleId="Footer">
    <w:name w:val="footer"/>
    <w:basedOn w:val="Normal"/>
    <w:link w:val="FooterChar"/>
    <w:uiPriority w:val="99"/>
    <w:unhideWhenUsed/>
    <w:rsid w:val="0055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B2"/>
  </w:style>
  <w:style w:type="character" w:customStyle="1" w:styleId="Heading4Char">
    <w:name w:val="Heading 4 Char"/>
    <w:basedOn w:val="DefaultParagraphFont"/>
    <w:link w:val="Heading4"/>
    <w:uiPriority w:val="9"/>
    <w:rsid w:val="008B36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6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6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6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6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6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69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36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B369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6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36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B369F"/>
    <w:rPr>
      <w:b/>
      <w:bCs/>
    </w:rPr>
  </w:style>
  <w:style w:type="character" w:styleId="Emphasis">
    <w:name w:val="Emphasis"/>
    <w:basedOn w:val="DefaultParagraphFont"/>
    <w:uiPriority w:val="20"/>
    <w:qFormat/>
    <w:rsid w:val="008B369F"/>
    <w:rPr>
      <w:i/>
      <w:iCs/>
    </w:rPr>
  </w:style>
  <w:style w:type="paragraph" w:styleId="NoSpacing">
    <w:name w:val="No Spacing"/>
    <w:uiPriority w:val="1"/>
    <w:qFormat/>
    <w:rsid w:val="008B36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36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36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6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6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B36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369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B36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B36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6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2E49BEC73847A39F681313F612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A6EF-77BA-4A35-AC10-917E17D6BAA1}"/>
      </w:docPartPr>
      <w:docPartBody>
        <w:p w:rsidR="007152E7" w:rsidRDefault="00297611" w:rsidP="00297611">
          <w:pPr>
            <w:pStyle w:val="702E49BEC73847A39F681313F612477D"/>
          </w:pPr>
          <w:r w:rsidRPr="00CF1A49">
            <w:t>Experience</w:t>
          </w:r>
        </w:p>
      </w:docPartBody>
    </w:docPart>
    <w:docPart>
      <w:docPartPr>
        <w:name w:val="3A5E9656E8694658B04C0E5ADC9E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07C3-86A2-43F7-AF43-7A15980F82FB}"/>
      </w:docPartPr>
      <w:docPartBody>
        <w:p w:rsidR="007152E7" w:rsidRDefault="00297611" w:rsidP="00297611">
          <w:pPr>
            <w:pStyle w:val="3A5E9656E8694658B04C0E5ADC9E6381"/>
          </w:pPr>
          <w:r w:rsidRPr="00CF1A49">
            <w:t>Education</w:t>
          </w:r>
        </w:p>
      </w:docPartBody>
    </w:docPart>
    <w:docPart>
      <w:docPartPr>
        <w:name w:val="43DA60CF43A8487FBC2836DF2562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04B8-5D16-4181-93A4-903323DD043B}"/>
      </w:docPartPr>
      <w:docPartBody>
        <w:p w:rsidR="007152E7" w:rsidRDefault="00297611" w:rsidP="00297611">
          <w:pPr>
            <w:pStyle w:val="43DA60CF43A8487FBC2836DF25625426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11"/>
    <w:rsid w:val="00297611"/>
    <w:rsid w:val="0071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2E49BEC73847A39F681313F612477D">
    <w:name w:val="702E49BEC73847A39F681313F612477D"/>
    <w:rsid w:val="00297611"/>
  </w:style>
  <w:style w:type="paragraph" w:customStyle="1" w:styleId="3A5E9656E8694658B04C0E5ADC9E6381">
    <w:name w:val="3A5E9656E8694658B04C0E5ADC9E6381"/>
    <w:rsid w:val="00297611"/>
  </w:style>
  <w:style w:type="paragraph" w:customStyle="1" w:styleId="43DA60CF43A8487FBC2836DF25625426">
    <w:name w:val="43DA60CF43A8487FBC2836DF25625426"/>
    <w:rsid w:val="00297611"/>
  </w:style>
  <w:style w:type="paragraph" w:customStyle="1" w:styleId="64257C7E73F44DBAA4FAAA153B83BC88">
    <w:name w:val="64257C7E73F44DBAA4FAAA153B83BC88"/>
    <w:rsid w:val="0071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3134-9A9C-445E-B7D8-A6C56F91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.epri18101989@gmail.com</dc:creator>
  <cp:keywords/>
  <dc:description/>
  <cp:lastModifiedBy>jatin.epri18101989@gmail.com</cp:lastModifiedBy>
  <cp:revision>6</cp:revision>
  <dcterms:created xsi:type="dcterms:W3CDTF">2023-05-15T07:18:00Z</dcterms:created>
  <dcterms:modified xsi:type="dcterms:W3CDTF">2023-05-15T07:36:00Z</dcterms:modified>
</cp:coreProperties>
</file>